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27" w:rsidRPr="00D9550A" w:rsidRDefault="00AE4D27" w:rsidP="00AE4D27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</w:pPr>
      <w:r w:rsidRPr="00D9550A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shd w:val="clear" w:color="auto" w:fill="FFFFFF"/>
          <w:lang w:eastAsia="ru-RU"/>
        </w:rPr>
        <w:t>Кошкина  Оксана  Анатольевна</w:t>
      </w:r>
    </w:p>
    <w:p w:rsidR="00AE4D27" w:rsidRPr="00CD68E3" w:rsidRDefault="00AE4D27" w:rsidP="00CD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68E3">
        <w:rPr>
          <w:rFonts w:ascii="Times New Roman" w:eastAsia="Times New Roman" w:hAnsi="Times New Roman" w:cs="Times New Roman"/>
          <w:color w:val="000000"/>
          <w:sz w:val="33"/>
          <w:szCs w:val="33"/>
          <w:shd w:val="clear" w:color="auto" w:fill="FFFFFF"/>
          <w:lang w:eastAsia="ru-RU"/>
        </w:rPr>
        <w:t>Заместитель директора по воспитательной работе.</w:t>
      </w:r>
    </w:p>
    <w:p w:rsidR="00AE4D27" w:rsidRPr="00CD68E3" w:rsidRDefault="00AE4D27" w:rsidP="00CD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68E3">
        <w:rPr>
          <w:rFonts w:ascii="Times New Roman" w:eastAsia="Times New Roman" w:hAnsi="Times New Roman" w:cs="Times New Roman"/>
          <w:color w:val="000000"/>
          <w:sz w:val="33"/>
          <w:szCs w:val="33"/>
          <w:shd w:val="clear" w:color="auto" w:fill="FFFFFF"/>
          <w:lang w:eastAsia="ru-RU"/>
        </w:rPr>
        <w:t>Высшее профессиональное образование.</w:t>
      </w:r>
    </w:p>
    <w:p w:rsidR="00AE4D27" w:rsidRPr="00CD68E3" w:rsidRDefault="00AE4D27" w:rsidP="00CD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68E3">
        <w:rPr>
          <w:rFonts w:ascii="Times New Roman" w:eastAsia="Times New Roman" w:hAnsi="Times New Roman" w:cs="Times New Roman"/>
          <w:color w:val="000000"/>
          <w:sz w:val="33"/>
          <w:szCs w:val="33"/>
          <w:shd w:val="clear" w:color="auto" w:fill="FFFFFF"/>
          <w:lang w:eastAsia="ru-RU"/>
        </w:rPr>
        <w:t>Тверской государственный университет по специальности «Историк.  Преподаватель», 1999г.</w:t>
      </w:r>
    </w:p>
    <w:p w:rsidR="00AE4D27" w:rsidRPr="00CD68E3" w:rsidRDefault="00AE4D27" w:rsidP="00CD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3"/>
          <w:szCs w:val="33"/>
          <w:u w:val="single"/>
          <w:shd w:val="clear" w:color="auto" w:fill="FFFFFF"/>
          <w:lang w:eastAsia="ru-RU"/>
        </w:rPr>
      </w:pPr>
      <w:r w:rsidRPr="00CD68E3">
        <w:rPr>
          <w:rFonts w:ascii="Times New Roman" w:eastAsia="Times New Roman" w:hAnsi="Times New Roman" w:cs="Times New Roman"/>
          <w:bCs/>
          <w:color w:val="000000"/>
          <w:sz w:val="33"/>
          <w:szCs w:val="33"/>
          <w:u w:val="single"/>
          <w:shd w:val="clear" w:color="auto" w:fill="FFFFFF"/>
          <w:lang w:eastAsia="ru-RU"/>
        </w:rPr>
        <w:t>КПК</w:t>
      </w:r>
    </w:p>
    <w:p w:rsidR="00AE4D27" w:rsidRPr="00CD68E3" w:rsidRDefault="00AE4D27" w:rsidP="00CD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68E3">
        <w:rPr>
          <w:rFonts w:ascii="Times New Roman" w:eastAsia="Times New Roman" w:hAnsi="Times New Roman" w:cs="Times New Roman"/>
          <w:color w:val="000000"/>
          <w:sz w:val="33"/>
          <w:szCs w:val="33"/>
          <w:shd w:val="clear" w:color="auto" w:fill="FFFFFF"/>
          <w:lang w:eastAsia="ru-RU"/>
        </w:rPr>
        <w:t xml:space="preserve">2022г. </w:t>
      </w:r>
      <w:r w:rsidR="00E00522" w:rsidRPr="00CD68E3">
        <w:rPr>
          <w:rFonts w:ascii="Times New Roman" w:eastAsia="Times New Roman" w:hAnsi="Times New Roman" w:cs="Times New Roman"/>
          <w:color w:val="000000"/>
          <w:sz w:val="33"/>
          <w:szCs w:val="33"/>
          <w:shd w:val="clear" w:color="auto" w:fill="FFFFFF"/>
          <w:lang w:eastAsia="ru-RU"/>
        </w:rPr>
        <w:t>«</w:t>
      </w:r>
      <w:r w:rsidRPr="00CD68E3">
        <w:rPr>
          <w:rFonts w:ascii="Times New Roman" w:eastAsia="Times New Roman" w:hAnsi="Times New Roman" w:cs="Times New Roman"/>
          <w:color w:val="000000"/>
          <w:sz w:val="33"/>
          <w:szCs w:val="33"/>
          <w:shd w:val="clear" w:color="auto" w:fill="FFFFFF"/>
          <w:lang w:eastAsia="ru-RU"/>
        </w:rPr>
        <w:t>Актуальные вопросы истории России в современных реалиях</w:t>
      </w:r>
      <w:r w:rsidR="00E00522" w:rsidRPr="00CD68E3">
        <w:rPr>
          <w:rFonts w:ascii="Times New Roman" w:eastAsia="Times New Roman" w:hAnsi="Times New Roman" w:cs="Times New Roman"/>
          <w:color w:val="000000"/>
          <w:sz w:val="33"/>
          <w:szCs w:val="33"/>
          <w:shd w:val="clear" w:color="auto" w:fill="FFFFFF"/>
          <w:lang w:eastAsia="ru-RU"/>
        </w:rPr>
        <w:t>»</w:t>
      </w:r>
      <w:r w:rsidRPr="00CD68E3">
        <w:rPr>
          <w:rFonts w:ascii="Times New Roman" w:eastAsia="Times New Roman" w:hAnsi="Times New Roman" w:cs="Times New Roman"/>
          <w:color w:val="000000"/>
          <w:sz w:val="33"/>
          <w:szCs w:val="33"/>
          <w:shd w:val="clear" w:color="auto" w:fill="FFFFFF"/>
          <w:lang w:eastAsia="ru-RU"/>
        </w:rPr>
        <w:t>.</w:t>
      </w:r>
    </w:p>
    <w:p w:rsidR="00AE4D27" w:rsidRPr="00CD68E3" w:rsidRDefault="00AE4D27" w:rsidP="00CD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68E3">
        <w:rPr>
          <w:rFonts w:ascii="Times New Roman" w:eastAsia="Times New Roman" w:hAnsi="Times New Roman" w:cs="Times New Roman"/>
          <w:color w:val="000000"/>
          <w:sz w:val="33"/>
          <w:szCs w:val="33"/>
          <w:shd w:val="clear" w:color="auto" w:fill="FFFFFF"/>
          <w:lang w:eastAsia="ru-RU"/>
        </w:rPr>
        <w:t xml:space="preserve">2022г. </w:t>
      </w:r>
      <w:r w:rsidR="00E00522" w:rsidRPr="00CD68E3">
        <w:rPr>
          <w:rFonts w:ascii="Times New Roman" w:eastAsia="Times New Roman" w:hAnsi="Times New Roman" w:cs="Times New Roman"/>
          <w:color w:val="000000"/>
          <w:sz w:val="33"/>
          <w:szCs w:val="33"/>
          <w:shd w:val="clear" w:color="auto" w:fill="FFFFFF"/>
          <w:lang w:eastAsia="ru-RU"/>
        </w:rPr>
        <w:t>«</w:t>
      </w:r>
      <w:r w:rsidRPr="00CD68E3">
        <w:rPr>
          <w:rFonts w:ascii="Times New Roman" w:eastAsia="Times New Roman" w:hAnsi="Times New Roman" w:cs="Times New Roman"/>
          <w:color w:val="000000"/>
          <w:sz w:val="33"/>
          <w:szCs w:val="33"/>
          <w:shd w:val="clear" w:color="auto" w:fill="FFFFFF"/>
          <w:lang w:eastAsia="ru-RU"/>
        </w:rPr>
        <w:t>Оказание первой медицинской помощи пострадавшим</w:t>
      </w:r>
      <w:r w:rsidR="00E00522" w:rsidRPr="00CD68E3">
        <w:rPr>
          <w:rFonts w:ascii="Times New Roman" w:eastAsia="Times New Roman" w:hAnsi="Times New Roman" w:cs="Times New Roman"/>
          <w:color w:val="000000"/>
          <w:sz w:val="33"/>
          <w:szCs w:val="33"/>
          <w:shd w:val="clear" w:color="auto" w:fill="FFFFFF"/>
          <w:lang w:eastAsia="ru-RU"/>
        </w:rPr>
        <w:t>»</w:t>
      </w:r>
      <w:r w:rsidRPr="00CD68E3">
        <w:rPr>
          <w:rFonts w:ascii="Times New Roman" w:eastAsia="Times New Roman" w:hAnsi="Times New Roman" w:cs="Times New Roman"/>
          <w:color w:val="000000"/>
          <w:sz w:val="33"/>
          <w:szCs w:val="33"/>
          <w:shd w:val="clear" w:color="auto" w:fill="FFFFFF"/>
          <w:lang w:eastAsia="ru-RU"/>
        </w:rPr>
        <w:t>.</w:t>
      </w:r>
    </w:p>
    <w:p w:rsidR="00AE4D27" w:rsidRPr="00CD68E3" w:rsidRDefault="00856A2B" w:rsidP="00CD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68E3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023</w:t>
      </w:r>
      <w:r w:rsidR="00AE4D27" w:rsidRPr="00CD68E3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г. </w:t>
      </w:r>
      <w:r w:rsidR="00E00522" w:rsidRPr="00CD68E3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«</w:t>
      </w:r>
      <w:r w:rsidR="00AE4D27" w:rsidRPr="00CD68E3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Противодействие терроризму, экстремизму»</w:t>
      </w:r>
    </w:p>
    <w:p w:rsidR="00AE4D27" w:rsidRPr="00CD68E3" w:rsidRDefault="00856A2B" w:rsidP="00CD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D68E3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023</w:t>
      </w:r>
      <w:r w:rsidR="00AE4D27" w:rsidRPr="00CD68E3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г. </w:t>
      </w:r>
      <w:r w:rsidR="00E00522" w:rsidRPr="00CD68E3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«</w:t>
      </w:r>
      <w:r w:rsidR="00AE4D27" w:rsidRPr="00CD68E3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Формирование у детей навыков безопасного участия в дорожном движении</w:t>
      </w:r>
      <w:r w:rsidR="00E00522" w:rsidRPr="00CD68E3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».</w:t>
      </w:r>
    </w:p>
    <w:p w:rsidR="00AE4D27" w:rsidRPr="00CD68E3" w:rsidRDefault="00856A2B" w:rsidP="00CD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CD68E3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023</w:t>
      </w:r>
      <w:r w:rsidR="00AE4D27" w:rsidRPr="00CD68E3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г. </w:t>
      </w:r>
      <w:r w:rsidR="00E00522" w:rsidRPr="00CD68E3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«</w:t>
      </w:r>
      <w:r w:rsidR="00AE4D27" w:rsidRPr="00CD68E3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Введение обновленных федеральных государственных образовательных стандартов общего образования: управленческий аспект»</w:t>
      </w:r>
      <w:r w:rsidR="00E00522" w:rsidRPr="00CD68E3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p w:rsidR="00E00522" w:rsidRDefault="00E00522" w:rsidP="00CD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CD68E3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024г.</w:t>
      </w:r>
      <w:r w:rsidRPr="00CD68E3">
        <w:rPr>
          <w:rFonts w:ascii="Times New Roman" w:hAnsi="Times New Roman" w:cs="Times New Roman"/>
        </w:rPr>
        <w:t xml:space="preserve"> </w:t>
      </w:r>
      <w:r w:rsidRPr="00CD68E3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«Ученики с ОВЗ в основной и средней школе: технологии работы с учетом ФАОП».</w:t>
      </w:r>
    </w:p>
    <w:p w:rsidR="00BD62A5" w:rsidRPr="00BD62A5" w:rsidRDefault="00BD62A5" w:rsidP="00CD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16"/>
          <w:lang w:eastAsia="ru-RU"/>
        </w:rPr>
        <w:t>2025г</w:t>
      </w:r>
      <w:r w:rsidRPr="00BD62A5">
        <w:rPr>
          <w:rFonts w:ascii="Times New Roman" w:eastAsia="Times New Roman" w:hAnsi="Times New Roman" w:cs="Times New Roman"/>
          <w:color w:val="000000"/>
          <w:sz w:val="32"/>
          <w:szCs w:val="16"/>
          <w:lang w:eastAsia="ru-RU"/>
        </w:rPr>
        <w:t>. «Организация работы с персональными данными в школе»</w:t>
      </w:r>
      <w:r>
        <w:rPr>
          <w:rFonts w:ascii="Times New Roman" w:eastAsia="Times New Roman" w:hAnsi="Times New Roman" w:cs="Times New Roman"/>
          <w:color w:val="000000"/>
          <w:sz w:val="32"/>
          <w:szCs w:val="16"/>
          <w:lang w:eastAsia="ru-RU"/>
        </w:rPr>
        <w:t>.</w:t>
      </w:r>
      <w:bookmarkStart w:id="0" w:name="_GoBack"/>
      <w:bookmarkEnd w:id="0"/>
    </w:p>
    <w:p w:rsidR="00AE4D27" w:rsidRPr="00CD68E3" w:rsidRDefault="00BD62A5" w:rsidP="00CD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hyperlink r:id="rId7" w:history="1">
        <w:r w:rsidR="00125657" w:rsidRPr="00CD68E3">
          <w:rPr>
            <w:rStyle w:val="a3"/>
            <w:rFonts w:ascii="Times New Roman" w:eastAsia="Times New Roman" w:hAnsi="Times New Roman" w:cs="Times New Roman"/>
            <w:sz w:val="33"/>
            <w:szCs w:val="33"/>
            <w:shd w:val="clear" w:color="auto" w:fill="FFFFFF"/>
            <w:lang w:eastAsia="ru-RU"/>
          </w:rPr>
          <w:t>Oksana.k1305@yandex.ru</w:t>
        </w:r>
      </w:hyperlink>
      <w:r w:rsidR="00125657" w:rsidRPr="00CD68E3">
        <w:rPr>
          <w:rFonts w:ascii="Times New Roman" w:eastAsia="Times New Roman" w:hAnsi="Times New Roman" w:cs="Times New Roman"/>
          <w:color w:val="000000"/>
          <w:sz w:val="33"/>
          <w:szCs w:val="33"/>
          <w:shd w:val="clear" w:color="auto" w:fill="FFFFFF"/>
          <w:lang w:eastAsia="ru-RU"/>
        </w:rPr>
        <w:t xml:space="preserve">  т.</w:t>
      </w:r>
      <w:r w:rsidR="00AE4D27" w:rsidRPr="00CD68E3">
        <w:rPr>
          <w:rFonts w:ascii="Times New Roman" w:eastAsia="Times New Roman" w:hAnsi="Times New Roman" w:cs="Times New Roman"/>
          <w:color w:val="000000"/>
          <w:sz w:val="33"/>
          <w:szCs w:val="33"/>
          <w:shd w:val="clear" w:color="auto" w:fill="FFFFFF"/>
          <w:lang w:eastAsia="ru-RU"/>
        </w:rPr>
        <w:t>8(48255)5</w:t>
      </w:r>
      <w:r w:rsidR="00C86373" w:rsidRPr="00CD68E3">
        <w:rPr>
          <w:rFonts w:ascii="Times New Roman" w:eastAsia="Times New Roman" w:hAnsi="Times New Roman" w:cs="Times New Roman"/>
          <w:color w:val="000000"/>
          <w:sz w:val="33"/>
          <w:szCs w:val="33"/>
          <w:shd w:val="clear" w:color="auto" w:fill="FFFFFF"/>
          <w:lang w:eastAsia="ru-RU"/>
        </w:rPr>
        <w:t>-</w:t>
      </w:r>
      <w:r w:rsidR="00AE4D27" w:rsidRPr="00CD68E3">
        <w:rPr>
          <w:rFonts w:ascii="Times New Roman" w:eastAsia="Times New Roman" w:hAnsi="Times New Roman" w:cs="Times New Roman"/>
          <w:color w:val="000000"/>
          <w:sz w:val="33"/>
          <w:szCs w:val="33"/>
          <w:shd w:val="clear" w:color="auto" w:fill="FFFFFF"/>
          <w:lang w:eastAsia="ru-RU"/>
        </w:rPr>
        <w:t>40</w:t>
      </w:r>
      <w:r w:rsidR="00C86373" w:rsidRPr="00CD68E3">
        <w:rPr>
          <w:rFonts w:ascii="Times New Roman" w:eastAsia="Times New Roman" w:hAnsi="Times New Roman" w:cs="Times New Roman"/>
          <w:color w:val="000000"/>
          <w:sz w:val="33"/>
          <w:szCs w:val="33"/>
          <w:shd w:val="clear" w:color="auto" w:fill="FFFFFF"/>
          <w:lang w:eastAsia="ru-RU"/>
        </w:rPr>
        <w:t>-</w:t>
      </w:r>
      <w:r w:rsidR="00AE4D27" w:rsidRPr="00CD68E3">
        <w:rPr>
          <w:rFonts w:ascii="Times New Roman" w:eastAsia="Times New Roman" w:hAnsi="Times New Roman" w:cs="Times New Roman"/>
          <w:color w:val="000000"/>
          <w:sz w:val="33"/>
          <w:szCs w:val="33"/>
          <w:shd w:val="clear" w:color="auto" w:fill="FFFFFF"/>
          <w:lang w:eastAsia="ru-RU"/>
        </w:rPr>
        <w:t>13</w:t>
      </w:r>
    </w:p>
    <w:p w:rsidR="009061AF" w:rsidRPr="00AE4D27" w:rsidRDefault="00AE4D27" w:rsidP="00AE4D27">
      <w:pPr>
        <w:spacing w:after="240" w:line="240" w:lineRule="auto"/>
      </w:pPr>
      <w:r w:rsidRPr="00AE4D27">
        <w:rPr>
          <w:rFonts w:ascii="Verdana" w:eastAsia="Times New Roman" w:hAnsi="Verdana" w:cs="Times New Roman"/>
          <w:color w:val="000000"/>
          <w:sz w:val="33"/>
          <w:szCs w:val="33"/>
          <w:shd w:val="clear" w:color="auto" w:fill="FFFFFF"/>
          <w:lang w:eastAsia="ru-RU"/>
        </w:rPr>
        <w:br/>
      </w:r>
    </w:p>
    <w:sectPr w:rsidR="009061AF" w:rsidRPr="00AE4D27" w:rsidSect="001C350C">
      <w:pgSz w:w="16838" w:h="11906" w:orient="landscape"/>
      <w:pgMar w:top="1418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86A"/>
    <w:multiLevelType w:val="multilevel"/>
    <w:tmpl w:val="849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52649"/>
    <w:multiLevelType w:val="multilevel"/>
    <w:tmpl w:val="CA7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04D20"/>
    <w:multiLevelType w:val="multilevel"/>
    <w:tmpl w:val="EFC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13FDD"/>
    <w:multiLevelType w:val="multilevel"/>
    <w:tmpl w:val="64382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E1779"/>
    <w:multiLevelType w:val="multilevel"/>
    <w:tmpl w:val="4366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33B98"/>
    <w:multiLevelType w:val="hybridMultilevel"/>
    <w:tmpl w:val="04C41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63D64C9"/>
    <w:multiLevelType w:val="multilevel"/>
    <w:tmpl w:val="7A10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A8232B"/>
    <w:multiLevelType w:val="multilevel"/>
    <w:tmpl w:val="A79E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1D0054"/>
    <w:multiLevelType w:val="hybridMultilevel"/>
    <w:tmpl w:val="775C6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7BD72E71"/>
    <w:multiLevelType w:val="multilevel"/>
    <w:tmpl w:val="B6C6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5C"/>
    <w:rsid w:val="00036CC9"/>
    <w:rsid w:val="00036D7D"/>
    <w:rsid w:val="00037529"/>
    <w:rsid w:val="00044A71"/>
    <w:rsid w:val="00060DCD"/>
    <w:rsid w:val="00062566"/>
    <w:rsid w:val="00073551"/>
    <w:rsid w:val="000A4587"/>
    <w:rsid w:val="000B5B1B"/>
    <w:rsid w:val="000C7C4A"/>
    <w:rsid w:val="000F1DF7"/>
    <w:rsid w:val="000F3079"/>
    <w:rsid w:val="00101FB5"/>
    <w:rsid w:val="00125657"/>
    <w:rsid w:val="001306B2"/>
    <w:rsid w:val="00134434"/>
    <w:rsid w:val="00142BFA"/>
    <w:rsid w:val="00145F85"/>
    <w:rsid w:val="0017520B"/>
    <w:rsid w:val="00175E6D"/>
    <w:rsid w:val="001B4094"/>
    <w:rsid w:val="001C350C"/>
    <w:rsid w:val="001D1523"/>
    <w:rsid w:val="001E19E3"/>
    <w:rsid w:val="001E5A7C"/>
    <w:rsid w:val="001E5F1D"/>
    <w:rsid w:val="001E77BF"/>
    <w:rsid w:val="001E7CE9"/>
    <w:rsid w:val="00215CDE"/>
    <w:rsid w:val="00217EA4"/>
    <w:rsid w:val="002463D1"/>
    <w:rsid w:val="00247813"/>
    <w:rsid w:val="0025050F"/>
    <w:rsid w:val="00260101"/>
    <w:rsid w:val="00264B3B"/>
    <w:rsid w:val="002E07BC"/>
    <w:rsid w:val="002F0E9D"/>
    <w:rsid w:val="002F32FD"/>
    <w:rsid w:val="002F3ADD"/>
    <w:rsid w:val="003171E9"/>
    <w:rsid w:val="003278E0"/>
    <w:rsid w:val="00357C5B"/>
    <w:rsid w:val="00360CA2"/>
    <w:rsid w:val="00377A48"/>
    <w:rsid w:val="003815A3"/>
    <w:rsid w:val="003848F8"/>
    <w:rsid w:val="003929D3"/>
    <w:rsid w:val="003C1A22"/>
    <w:rsid w:val="003C2344"/>
    <w:rsid w:val="003C74BF"/>
    <w:rsid w:val="0043341D"/>
    <w:rsid w:val="0045267E"/>
    <w:rsid w:val="00457C35"/>
    <w:rsid w:val="00462636"/>
    <w:rsid w:val="00485118"/>
    <w:rsid w:val="004914BF"/>
    <w:rsid w:val="00493A88"/>
    <w:rsid w:val="004A4641"/>
    <w:rsid w:val="004B42C6"/>
    <w:rsid w:val="004D6AAA"/>
    <w:rsid w:val="004D7A49"/>
    <w:rsid w:val="00501735"/>
    <w:rsid w:val="00515D87"/>
    <w:rsid w:val="005236AF"/>
    <w:rsid w:val="00527651"/>
    <w:rsid w:val="005363A7"/>
    <w:rsid w:val="00550643"/>
    <w:rsid w:val="005577E9"/>
    <w:rsid w:val="005B04A9"/>
    <w:rsid w:val="005E61E5"/>
    <w:rsid w:val="00613695"/>
    <w:rsid w:val="00643F8C"/>
    <w:rsid w:val="00683578"/>
    <w:rsid w:val="006B182F"/>
    <w:rsid w:val="006C5FC7"/>
    <w:rsid w:val="006D42FE"/>
    <w:rsid w:val="006D4A14"/>
    <w:rsid w:val="006D63F5"/>
    <w:rsid w:val="006F01A1"/>
    <w:rsid w:val="007057C2"/>
    <w:rsid w:val="0070602C"/>
    <w:rsid w:val="00720A73"/>
    <w:rsid w:val="00736E8A"/>
    <w:rsid w:val="0074275D"/>
    <w:rsid w:val="00746497"/>
    <w:rsid w:val="0075158C"/>
    <w:rsid w:val="0075377D"/>
    <w:rsid w:val="0075674D"/>
    <w:rsid w:val="00780802"/>
    <w:rsid w:val="007A79A9"/>
    <w:rsid w:val="007C2BFF"/>
    <w:rsid w:val="007C3914"/>
    <w:rsid w:val="007E20E9"/>
    <w:rsid w:val="007E40E0"/>
    <w:rsid w:val="007F251B"/>
    <w:rsid w:val="00823C04"/>
    <w:rsid w:val="00840246"/>
    <w:rsid w:val="00854ACD"/>
    <w:rsid w:val="00855435"/>
    <w:rsid w:val="00856A2B"/>
    <w:rsid w:val="008A3649"/>
    <w:rsid w:val="008A479F"/>
    <w:rsid w:val="008C666A"/>
    <w:rsid w:val="008E65F3"/>
    <w:rsid w:val="009061AF"/>
    <w:rsid w:val="0091127C"/>
    <w:rsid w:val="0095532E"/>
    <w:rsid w:val="009648FA"/>
    <w:rsid w:val="009709EE"/>
    <w:rsid w:val="00977111"/>
    <w:rsid w:val="00983500"/>
    <w:rsid w:val="009E1025"/>
    <w:rsid w:val="009E7C11"/>
    <w:rsid w:val="009F15F8"/>
    <w:rsid w:val="00A07917"/>
    <w:rsid w:val="00A11438"/>
    <w:rsid w:val="00A14A1E"/>
    <w:rsid w:val="00A4261D"/>
    <w:rsid w:val="00A51429"/>
    <w:rsid w:val="00A62F52"/>
    <w:rsid w:val="00A656A4"/>
    <w:rsid w:val="00A67134"/>
    <w:rsid w:val="00A82024"/>
    <w:rsid w:val="00A96922"/>
    <w:rsid w:val="00AA6D13"/>
    <w:rsid w:val="00AD157F"/>
    <w:rsid w:val="00AE4D27"/>
    <w:rsid w:val="00AE764A"/>
    <w:rsid w:val="00AF012F"/>
    <w:rsid w:val="00AF4CE6"/>
    <w:rsid w:val="00AF642A"/>
    <w:rsid w:val="00B06DC4"/>
    <w:rsid w:val="00B3515C"/>
    <w:rsid w:val="00B47AED"/>
    <w:rsid w:val="00B66815"/>
    <w:rsid w:val="00B97EC0"/>
    <w:rsid w:val="00BA1E8D"/>
    <w:rsid w:val="00BC3E34"/>
    <w:rsid w:val="00BD01E3"/>
    <w:rsid w:val="00BD62A5"/>
    <w:rsid w:val="00BF4DF9"/>
    <w:rsid w:val="00C10495"/>
    <w:rsid w:val="00C23E27"/>
    <w:rsid w:val="00C3689F"/>
    <w:rsid w:val="00C51D35"/>
    <w:rsid w:val="00C56920"/>
    <w:rsid w:val="00C7014B"/>
    <w:rsid w:val="00C86373"/>
    <w:rsid w:val="00CB5E2A"/>
    <w:rsid w:val="00CB5EFD"/>
    <w:rsid w:val="00CC14D0"/>
    <w:rsid w:val="00CD68E3"/>
    <w:rsid w:val="00D027D6"/>
    <w:rsid w:val="00D27B51"/>
    <w:rsid w:val="00D56AE4"/>
    <w:rsid w:val="00D64270"/>
    <w:rsid w:val="00D86C53"/>
    <w:rsid w:val="00D91FC8"/>
    <w:rsid w:val="00D927DE"/>
    <w:rsid w:val="00D9550A"/>
    <w:rsid w:val="00DD4546"/>
    <w:rsid w:val="00DE2334"/>
    <w:rsid w:val="00E00522"/>
    <w:rsid w:val="00E03880"/>
    <w:rsid w:val="00E20294"/>
    <w:rsid w:val="00E23C5F"/>
    <w:rsid w:val="00E513EB"/>
    <w:rsid w:val="00E54A21"/>
    <w:rsid w:val="00E6215C"/>
    <w:rsid w:val="00E73046"/>
    <w:rsid w:val="00EA1EC0"/>
    <w:rsid w:val="00EA4B95"/>
    <w:rsid w:val="00EB1DDF"/>
    <w:rsid w:val="00EB4495"/>
    <w:rsid w:val="00EE671D"/>
    <w:rsid w:val="00EF6FB3"/>
    <w:rsid w:val="00EF73B8"/>
    <w:rsid w:val="00F02504"/>
    <w:rsid w:val="00F15158"/>
    <w:rsid w:val="00F21F9C"/>
    <w:rsid w:val="00F23ED9"/>
    <w:rsid w:val="00F612D2"/>
    <w:rsid w:val="00F6204D"/>
    <w:rsid w:val="00F6396C"/>
    <w:rsid w:val="00F87F82"/>
    <w:rsid w:val="00F90DAC"/>
    <w:rsid w:val="00F9698F"/>
    <w:rsid w:val="00FA1401"/>
    <w:rsid w:val="00FD2AEA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C5F"/>
    <w:rPr>
      <w:color w:val="0000FF"/>
      <w:u w:val="single"/>
    </w:rPr>
  </w:style>
  <w:style w:type="character" w:customStyle="1" w:styleId="js-phone-number">
    <w:name w:val="js-phone-number"/>
    <w:basedOn w:val="a0"/>
    <w:rsid w:val="00E23C5F"/>
  </w:style>
  <w:style w:type="table" w:styleId="a4">
    <w:name w:val="Table Grid"/>
    <w:basedOn w:val="a1"/>
    <w:uiPriority w:val="59"/>
    <w:rsid w:val="00E2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20A73"/>
    <w:rPr>
      <w:b/>
      <w:bCs/>
    </w:rPr>
  </w:style>
  <w:style w:type="paragraph" w:styleId="a6">
    <w:name w:val="Normal (Web)"/>
    <w:basedOn w:val="a"/>
    <w:uiPriority w:val="99"/>
    <w:semiHidden/>
    <w:unhideWhenUsed/>
    <w:rsid w:val="0031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rsid w:val="00F87F82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93A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493A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C5F"/>
    <w:rPr>
      <w:color w:val="0000FF"/>
      <w:u w:val="single"/>
    </w:rPr>
  </w:style>
  <w:style w:type="character" w:customStyle="1" w:styleId="js-phone-number">
    <w:name w:val="js-phone-number"/>
    <w:basedOn w:val="a0"/>
    <w:rsid w:val="00E23C5F"/>
  </w:style>
  <w:style w:type="table" w:styleId="a4">
    <w:name w:val="Table Grid"/>
    <w:basedOn w:val="a1"/>
    <w:uiPriority w:val="59"/>
    <w:rsid w:val="00E2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20A73"/>
    <w:rPr>
      <w:b/>
      <w:bCs/>
    </w:rPr>
  </w:style>
  <w:style w:type="paragraph" w:styleId="a6">
    <w:name w:val="Normal (Web)"/>
    <w:basedOn w:val="a"/>
    <w:uiPriority w:val="99"/>
    <w:semiHidden/>
    <w:unhideWhenUsed/>
    <w:rsid w:val="0031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rsid w:val="00F87F82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93A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493A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5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1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113">
                  <w:marLeft w:val="0"/>
                  <w:marRight w:val="0"/>
                  <w:marTop w:val="0"/>
                  <w:marBottom w:val="0"/>
                  <w:divBdr>
                    <w:top w:val="single" w:sz="6" w:space="30" w:color="E7EAEC"/>
                    <w:left w:val="single" w:sz="2" w:space="30" w:color="E7EAEC"/>
                    <w:bottom w:val="none" w:sz="0" w:space="0" w:color="auto"/>
                    <w:right w:val="single" w:sz="2" w:space="30" w:color="E7EAEC"/>
                  </w:divBdr>
                  <w:divsChild>
                    <w:div w:id="3434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99823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23C6C8"/>
                        <w:left w:val="single" w:sz="6" w:space="0" w:color="23C6C8"/>
                        <w:bottom w:val="single" w:sz="6" w:space="0" w:color="23C6C8"/>
                        <w:right w:val="single" w:sz="6" w:space="0" w:color="23C6C8"/>
                      </w:divBdr>
                      <w:divsChild>
                        <w:div w:id="13617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23C6C8"/>
                            <w:left w:val="none" w:sz="0" w:space="11" w:color="23C6C8"/>
                            <w:bottom w:val="single" w:sz="6" w:space="8" w:color="23C6C8"/>
                            <w:right w:val="none" w:sz="0" w:space="11" w:color="23C6C8"/>
                          </w:divBdr>
                        </w:div>
                        <w:div w:id="11638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2519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2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8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2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0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329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79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3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3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90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826757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25803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83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57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8041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38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326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7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8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97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99805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7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7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593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975">
              <w:marLeft w:val="0"/>
              <w:marRight w:val="0"/>
              <w:marTop w:val="300"/>
              <w:marBottom w:val="0"/>
              <w:divBdr>
                <w:top w:val="single" w:sz="6" w:space="23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32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.k130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8BA5-1016-4B20-AFAB-A95C727F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0-04-13T06:40:00Z</cp:lastPrinted>
  <dcterms:created xsi:type="dcterms:W3CDTF">2025-06-17T09:38:00Z</dcterms:created>
  <dcterms:modified xsi:type="dcterms:W3CDTF">2025-06-17T11:11:00Z</dcterms:modified>
</cp:coreProperties>
</file>